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E532F7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976FE9">
            <w:pPr>
              <w:ind w:left="-38" w:firstLine="38"/>
              <w:jc w:val="center"/>
            </w:pPr>
            <w:r>
              <w:t>6</w:t>
            </w:r>
            <w:r w:rsidR="00976FE9">
              <w:t>1</w:t>
            </w:r>
            <w:r w:rsidR="007215C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15CE" w:rsidRDefault="007215CE" w:rsidP="007215CE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постановления Администрации МО "Городской округ </w:t>
      </w:r>
      <w:r w:rsidR="00B317F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"Город Нарьян-Мар" </w:t>
      </w:r>
      <w:r w:rsidRPr="00C866A9">
        <w:rPr>
          <w:sz w:val="26"/>
          <w:szCs w:val="26"/>
        </w:rPr>
        <w:t xml:space="preserve">от 17.04.2017 </w:t>
      </w:r>
      <w:r>
        <w:rPr>
          <w:sz w:val="26"/>
          <w:szCs w:val="26"/>
        </w:rPr>
        <w:t>№</w:t>
      </w:r>
      <w:r w:rsidRPr="00C866A9">
        <w:rPr>
          <w:sz w:val="26"/>
          <w:szCs w:val="26"/>
        </w:rPr>
        <w:t xml:space="preserve"> 462 </w:t>
      </w:r>
      <w:r w:rsidR="00B317F4">
        <w:rPr>
          <w:sz w:val="26"/>
          <w:szCs w:val="26"/>
        </w:rPr>
        <w:t xml:space="preserve">             </w:t>
      </w:r>
      <w:r w:rsidRPr="00C866A9">
        <w:rPr>
          <w:sz w:val="26"/>
          <w:szCs w:val="26"/>
        </w:rPr>
        <w:t>"Об утверждении Порядка проведения оценки эффективности использования и управления муниципальным имуществом, принадлежащим на праве собственности М</w:t>
      </w:r>
      <w:r w:rsidR="00B317F4">
        <w:rPr>
          <w:sz w:val="26"/>
          <w:szCs w:val="26"/>
        </w:rPr>
        <w:t>О</w:t>
      </w:r>
      <w:r w:rsidRPr="00C866A9">
        <w:rPr>
          <w:sz w:val="26"/>
          <w:szCs w:val="26"/>
        </w:rPr>
        <w:t xml:space="preserve"> "Городской округ "Город Нарьян-Мар"</w:t>
      </w:r>
    </w:p>
    <w:p w:rsidR="007215CE" w:rsidRDefault="007215CE" w:rsidP="007215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15CE" w:rsidRDefault="007215CE" w:rsidP="007215CE">
      <w:pPr>
        <w:pStyle w:val="ConsPlusTitle"/>
        <w:ind w:firstLine="709"/>
      </w:pPr>
    </w:p>
    <w:p w:rsidR="007215CE" w:rsidRDefault="007215CE" w:rsidP="007215CE">
      <w:pPr>
        <w:pStyle w:val="ConsPlusTitle"/>
        <w:ind w:firstLine="709"/>
      </w:pPr>
    </w:p>
    <w:p w:rsidR="007215CE" w:rsidRDefault="007215CE" w:rsidP="00721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исполнения распоряжения Правительства Российской Федерации </w:t>
      </w:r>
      <w:r w:rsidR="00885BC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12.10.2020 № 2645-р Администрация муниципального образования "Городской округ "Город Нарьян-Мар" </w:t>
      </w:r>
    </w:p>
    <w:p w:rsidR="007215CE" w:rsidRPr="004A72D3" w:rsidRDefault="007215CE" w:rsidP="007215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215CE" w:rsidRPr="004A72D3" w:rsidRDefault="007215CE" w:rsidP="007215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7215CE" w:rsidRPr="004A72D3" w:rsidRDefault="007215CE" w:rsidP="007215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5CE" w:rsidRDefault="007215CE" w:rsidP="007215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1853E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866A9">
        <w:rPr>
          <w:rFonts w:ascii="Times New Roman" w:hAnsi="Times New Roman" w:cs="Times New Roman"/>
          <w:sz w:val="26"/>
          <w:szCs w:val="26"/>
        </w:rPr>
        <w:t xml:space="preserve">от 17.04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66A9">
        <w:rPr>
          <w:rFonts w:ascii="Times New Roman" w:hAnsi="Times New Roman" w:cs="Times New Roman"/>
          <w:sz w:val="26"/>
          <w:szCs w:val="26"/>
        </w:rPr>
        <w:t xml:space="preserve"> 462 "Об утверждении Порядка проведения оценки эффективности использования и управления муниципальным имуществом, принадлежащим на праве собственности М</w:t>
      </w:r>
      <w:r w:rsidR="00B317F4">
        <w:rPr>
          <w:rFonts w:ascii="Times New Roman" w:hAnsi="Times New Roman" w:cs="Times New Roman"/>
          <w:sz w:val="26"/>
          <w:szCs w:val="26"/>
        </w:rPr>
        <w:t>О</w:t>
      </w:r>
      <w:r w:rsidRPr="00C866A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15CE" w:rsidRPr="004A72D3" w:rsidRDefault="007215CE" w:rsidP="007215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7F" w:rsidRDefault="00DF7D7F" w:rsidP="00693317">
      <w:r>
        <w:separator/>
      </w:r>
    </w:p>
  </w:endnote>
  <w:endnote w:type="continuationSeparator" w:id="0">
    <w:p w:rsidR="00DF7D7F" w:rsidRDefault="00DF7D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7F" w:rsidRDefault="00DF7D7F" w:rsidP="00693317">
      <w:r>
        <w:separator/>
      </w:r>
    </w:p>
  </w:footnote>
  <w:footnote w:type="continuationSeparator" w:id="0">
    <w:p w:rsidR="00DF7D7F" w:rsidRDefault="00DF7D7F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5CE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5BC5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7F4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7A7B-9C63-42E3-AB2C-FEE5325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04T08:51:00Z</dcterms:created>
  <dcterms:modified xsi:type="dcterms:W3CDTF">2021-05-04T08:54:00Z</dcterms:modified>
</cp:coreProperties>
</file>